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AB77B" w14:textId="6BCF334A" w:rsidR="00BA05F7" w:rsidRPr="00971AED" w:rsidRDefault="00E06F2F" w:rsidP="00971AED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971AED">
        <w:rPr>
          <w:rFonts w:ascii="ＭＳ 明朝" w:eastAsia="ＭＳ 明朝" w:hAnsi="ＭＳ 明朝" w:hint="eastAsia"/>
          <w:b/>
          <w:bCs/>
          <w:sz w:val="28"/>
          <w:szCs w:val="28"/>
        </w:rPr>
        <w:t>被害概要説明（会員登録</w:t>
      </w:r>
      <w:r w:rsidR="00971AED" w:rsidRPr="00971AED">
        <w:rPr>
          <w:rFonts w:ascii="ＭＳ 明朝" w:eastAsia="ＭＳ 明朝" w:hAnsi="ＭＳ 明朝" w:hint="eastAsia"/>
          <w:b/>
          <w:bCs/>
          <w:sz w:val="28"/>
          <w:szCs w:val="28"/>
        </w:rPr>
        <w:t>用</w:t>
      </w:r>
      <w:r w:rsidRPr="00971AED">
        <w:rPr>
          <w:rFonts w:ascii="ＭＳ 明朝" w:eastAsia="ＭＳ 明朝" w:hAnsi="ＭＳ 明朝" w:hint="eastAsia"/>
          <w:b/>
          <w:bCs/>
          <w:sz w:val="28"/>
          <w:szCs w:val="28"/>
        </w:rPr>
        <w:t>）</w:t>
      </w:r>
    </w:p>
    <w:p w14:paraId="682CA33B" w14:textId="0DBD1080" w:rsidR="00E06F2F" w:rsidRPr="00E06F2F" w:rsidRDefault="00E06F2F">
      <w:pPr>
        <w:rPr>
          <w:rFonts w:ascii="ＭＳ 明朝" w:eastAsia="ＭＳ 明朝" w:hAnsi="ＭＳ 明朝"/>
          <w:szCs w:val="21"/>
        </w:rPr>
      </w:pPr>
      <w:bookmarkStart w:id="0" w:name="_Hlk46484866"/>
      <w:r w:rsidRPr="00E06F2F">
        <w:rPr>
          <w:rFonts w:ascii="ＭＳ 明朝" w:eastAsia="ＭＳ 明朝" w:hAnsi="ＭＳ 明朝" w:hint="eastAsia"/>
          <w:szCs w:val="21"/>
        </w:rPr>
        <w:t>・</w:t>
      </w:r>
      <w:r w:rsidR="00B67C89" w:rsidRPr="00E06F2F">
        <w:rPr>
          <w:rFonts w:ascii="ＭＳ 明朝" w:eastAsia="ＭＳ 明朝" w:hAnsi="ＭＳ 明朝" w:hint="eastAsia"/>
          <w:szCs w:val="21"/>
        </w:rPr>
        <w:t>被害１～３</w:t>
      </w:r>
      <w:r w:rsidR="00980F37" w:rsidRPr="00E06F2F">
        <w:rPr>
          <w:rFonts w:ascii="ＭＳ 明朝" w:eastAsia="ＭＳ 明朝" w:hAnsi="ＭＳ 明朝" w:hint="eastAsia"/>
          <w:szCs w:val="21"/>
        </w:rPr>
        <w:t>とその詳細、</w:t>
      </w:r>
      <w:r w:rsidR="00A07ED5" w:rsidRPr="00E06F2F">
        <w:rPr>
          <w:rFonts w:ascii="ＭＳ 明朝" w:eastAsia="ＭＳ 明朝" w:hAnsi="ＭＳ 明朝" w:hint="eastAsia"/>
          <w:szCs w:val="21"/>
        </w:rPr>
        <w:t>その他の様々な項目が</w:t>
      </w:r>
      <w:r w:rsidR="00B67C89" w:rsidRPr="00E06F2F">
        <w:rPr>
          <w:rFonts w:ascii="ＭＳ 明朝" w:eastAsia="ＭＳ 明朝" w:hAnsi="ＭＳ 明朝" w:hint="eastAsia"/>
          <w:szCs w:val="21"/>
        </w:rPr>
        <w:t>ありますが全て</w:t>
      </w:r>
      <w:r w:rsidR="00862B31" w:rsidRPr="00E06F2F">
        <w:rPr>
          <w:rFonts w:ascii="ＭＳ 明朝" w:eastAsia="ＭＳ 明朝" w:hAnsi="ＭＳ 明朝" w:hint="eastAsia"/>
          <w:szCs w:val="21"/>
        </w:rPr>
        <w:t>に答える</w:t>
      </w:r>
      <w:r w:rsidR="00B67C89" w:rsidRPr="00E06F2F">
        <w:rPr>
          <w:rFonts w:ascii="ＭＳ 明朝" w:eastAsia="ＭＳ 明朝" w:hAnsi="ＭＳ 明朝" w:hint="eastAsia"/>
          <w:szCs w:val="21"/>
        </w:rPr>
        <w:t>必要はありません</w:t>
      </w:r>
      <w:r w:rsidRPr="00E06F2F">
        <w:rPr>
          <w:rFonts w:ascii="ＭＳ 明朝" w:eastAsia="ＭＳ 明朝" w:hAnsi="ＭＳ 明朝" w:hint="eastAsia"/>
          <w:szCs w:val="21"/>
        </w:rPr>
        <w:t>。</w:t>
      </w:r>
    </w:p>
    <w:p w14:paraId="7CDD9B35" w14:textId="09C5EE12" w:rsidR="00862B31" w:rsidRPr="00E06F2F" w:rsidRDefault="00E06F2F">
      <w:pPr>
        <w:rPr>
          <w:rFonts w:ascii="ＭＳ 明朝" w:eastAsia="ＭＳ 明朝" w:hAnsi="ＭＳ 明朝"/>
          <w:szCs w:val="21"/>
        </w:rPr>
      </w:pPr>
      <w:r w:rsidRPr="00E06F2F">
        <w:rPr>
          <w:rFonts w:ascii="ＭＳ 明朝" w:eastAsia="ＭＳ 明朝" w:hAnsi="ＭＳ 明朝" w:hint="eastAsia"/>
          <w:szCs w:val="21"/>
        </w:rPr>
        <w:t>・</w:t>
      </w:r>
      <w:r w:rsidR="00980F37" w:rsidRPr="00E06F2F">
        <w:rPr>
          <w:rFonts w:ascii="ＭＳ 明朝" w:eastAsia="ＭＳ 明朝" w:hAnsi="ＭＳ 明朝" w:hint="eastAsia"/>
          <w:szCs w:val="21"/>
        </w:rPr>
        <w:t>必要のない質問項目はカットし</w:t>
      </w:r>
      <w:r w:rsidRPr="00E06F2F">
        <w:rPr>
          <w:rFonts w:ascii="ＭＳ 明朝" w:eastAsia="ＭＳ 明朝" w:hAnsi="ＭＳ 明朝" w:hint="eastAsia"/>
          <w:szCs w:val="21"/>
        </w:rPr>
        <w:t>必要な項目を付け足すなど、ご自分で編集してご使用下さい。</w:t>
      </w:r>
    </w:p>
    <w:p w14:paraId="3911E8A9" w14:textId="471692BE" w:rsidR="00FE68BD" w:rsidRPr="00FE68BD" w:rsidRDefault="00FE68BD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以下の</w:t>
      </w:r>
      <w:r w:rsidRPr="00E06F2F">
        <w:rPr>
          <w:rFonts w:ascii="ＭＳ 明朝" w:eastAsia="ＭＳ 明朝" w:hAnsi="ＭＳ 明朝" w:hint="eastAsia"/>
          <w:szCs w:val="21"/>
        </w:rPr>
        <w:t>2点</w:t>
      </w:r>
      <w:r>
        <w:rPr>
          <w:rFonts w:ascii="ＭＳ 明朝" w:eastAsia="ＭＳ 明朝" w:hAnsi="ＭＳ 明朝" w:hint="eastAsia"/>
          <w:szCs w:val="21"/>
        </w:rPr>
        <w:t>に気をつけて記入して下さい。</w:t>
      </w:r>
    </w:p>
    <w:p w14:paraId="5C9842ED" w14:textId="72D8D0DB" w:rsidR="00862B31" w:rsidRPr="00E06F2F" w:rsidRDefault="00862B31">
      <w:pPr>
        <w:rPr>
          <w:rFonts w:ascii="ＭＳ 明朝" w:eastAsia="ＭＳ 明朝" w:hAnsi="ＭＳ 明朝"/>
          <w:szCs w:val="21"/>
        </w:rPr>
      </w:pPr>
      <w:bookmarkStart w:id="1" w:name="_Hlk46484888"/>
      <w:bookmarkEnd w:id="0"/>
      <w:r w:rsidRPr="00E06F2F">
        <w:rPr>
          <w:rFonts w:ascii="ＭＳ 明朝" w:eastAsia="ＭＳ 明朝" w:hAnsi="ＭＳ 明朝" w:hint="eastAsia"/>
          <w:szCs w:val="21"/>
        </w:rPr>
        <w:t>①この犯罪を知らない人に客観的に丁寧に被害内容を説明する</w:t>
      </w:r>
      <w:r w:rsidR="00FE68BD">
        <w:rPr>
          <w:rFonts w:ascii="ＭＳ 明朝" w:eastAsia="ＭＳ 明朝" w:hAnsi="ＭＳ 明朝" w:hint="eastAsia"/>
          <w:szCs w:val="21"/>
        </w:rPr>
        <w:t>ように書く</w:t>
      </w:r>
    </w:p>
    <w:p w14:paraId="584C75E8" w14:textId="2977B49C" w:rsidR="00862B31" w:rsidRPr="00E06F2F" w:rsidRDefault="00862B31">
      <w:pPr>
        <w:rPr>
          <w:rFonts w:ascii="ＭＳ 明朝" w:eastAsia="ＭＳ 明朝" w:hAnsi="ＭＳ 明朝"/>
          <w:szCs w:val="21"/>
        </w:rPr>
      </w:pPr>
      <w:r w:rsidRPr="00E06F2F">
        <w:rPr>
          <w:rFonts w:ascii="ＭＳ 明朝" w:eastAsia="ＭＳ 明朝" w:hAnsi="ＭＳ 明朝" w:hint="eastAsia"/>
          <w:szCs w:val="21"/>
        </w:rPr>
        <w:t>②この犯罪が精神疾患の産物ではなく物理的、意図的な攻撃であることを示</w:t>
      </w:r>
      <w:r w:rsidR="00FE68BD">
        <w:rPr>
          <w:rFonts w:ascii="ＭＳ 明朝" w:eastAsia="ＭＳ 明朝" w:hAnsi="ＭＳ 明朝" w:hint="eastAsia"/>
          <w:szCs w:val="21"/>
        </w:rPr>
        <w:t>すように書く</w:t>
      </w:r>
    </w:p>
    <w:bookmarkEnd w:id="1"/>
    <w:p w14:paraId="20C73C94" w14:textId="77777777" w:rsidR="00980F37" w:rsidRPr="00E06F2F" w:rsidRDefault="00980F37">
      <w:pPr>
        <w:rPr>
          <w:rFonts w:ascii="ＭＳ 明朝" w:eastAsia="ＭＳ 明朝" w:hAnsi="ＭＳ 明朝"/>
          <w:szCs w:val="21"/>
        </w:rPr>
      </w:pPr>
    </w:p>
    <w:p w14:paraId="166BC466" w14:textId="142A4AC6" w:rsidR="00980F37" w:rsidRPr="00E06F2F" w:rsidRDefault="00DF2CF4" w:rsidP="00980F3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入内容の使用例</w:t>
      </w:r>
      <w:r w:rsidR="00980F37" w:rsidRPr="00E06F2F">
        <w:rPr>
          <w:rFonts w:ascii="ＭＳ 明朝" w:eastAsia="ＭＳ 明朝" w:hAnsi="ＭＳ 明朝" w:hint="eastAsia"/>
          <w:szCs w:val="21"/>
        </w:rPr>
        <w:t xml:space="preserve">　</w:t>
      </w:r>
    </w:p>
    <w:p w14:paraId="11E04B9B" w14:textId="56C3E83E" w:rsidR="00DF2CF4" w:rsidRDefault="00DF2CF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当会で警察や議員事務所と交渉する際、この被害概要説明を自分で再編集し、提出用の被害説明を作成します。自分で提出を望む相手に、それを自分で、あるいは代表届け出人に託して提出します。</w:t>
      </w:r>
    </w:p>
    <w:p w14:paraId="72559573" w14:textId="037073E7" w:rsidR="00676E6B" w:rsidRPr="00E06F2F" w:rsidRDefault="00DF2CF4" w:rsidP="00676E6B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・当会では被害者の被害証言の音声もしくはテキストでの当会HPでの公開を勧めています。その際、この被害概要説明が証言作成の元になります。</w:t>
      </w:r>
    </w:p>
    <w:p w14:paraId="524E2354" w14:textId="223D3D36" w:rsidR="00676E6B" w:rsidRDefault="00676E6B" w:rsidP="00676E6B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（編集不可）</w:t>
      </w:r>
    </w:p>
    <w:p w14:paraId="58534F91" w14:textId="6DF45AD9" w:rsidR="00676E6B" w:rsidRDefault="00676E6B" w:rsidP="00676E6B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記入年月日　　　　　　年　　　月　　　　日</w:t>
      </w:r>
    </w:p>
    <w:p w14:paraId="5CD6215D" w14:textId="5C5571A7" w:rsidR="00676E6B" w:rsidRDefault="00676E6B" w:rsidP="00676E6B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 w:hint="eastAsia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氏名：</w:t>
      </w:r>
    </w:p>
    <w:p w14:paraId="7B54927F" w14:textId="72C572CE" w:rsidR="00676E6B" w:rsidRDefault="00A81EDF" w:rsidP="00676E6B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 w:hint="eastAsia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住所：</w:t>
      </w:r>
    </w:p>
    <w:p w14:paraId="6B3F1DD0" w14:textId="77777777" w:rsidR="00A81EDF" w:rsidRDefault="00A81EDF" w:rsidP="00676E6B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25AC23F3" w14:textId="1BD23B71" w:rsidR="00676E6B" w:rsidRDefault="00676E6B" w:rsidP="00676E6B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 w:hint="eastAsia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私は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、次のような被害を受けています。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STOPエレクトロニック・ハラスメントの活動方針と活動規則に同意して、会員登録を希望します。</w:t>
      </w:r>
    </w:p>
    <w:p w14:paraId="40C82C77" w14:textId="36AD81C0" w:rsidR="00971AED" w:rsidRPr="00676E6B" w:rsidRDefault="00971AED" w:rsidP="00E06F2F">
      <w:pPr>
        <w:rPr>
          <w:rFonts w:ascii="ＭＳ 明朝" w:eastAsia="ＭＳ 明朝" w:hAnsi="ＭＳ 明朝" w:hint="eastAsia"/>
          <w:szCs w:val="21"/>
        </w:rPr>
      </w:pPr>
      <w:bookmarkStart w:id="2" w:name="_Hlk46484593"/>
    </w:p>
    <w:p w14:paraId="23DB0303" w14:textId="118FE9BA" w:rsidR="00676E6B" w:rsidRDefault="00676E6B" w:rsidP="00C3757B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（ここから下を任意に編集してご使用下さい）</w:t>
      </w:r>
    </w:p>
    <w:p w14:paraId="7803B403" w14:textId="2261FAB0" w:rsidR="00C3757B" w:rsidRPr="00E06F2F" w:rsidRDefault="00C31D68" w:rsidP="00C3757B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Q</w:t>
      </w:r>
      <w:r w:rsidR="00C3757B" w:rsidRPr="00E06F2F">
        <w:rPr>
          <w:rFonts w:ascii="ＭＳ 明朝" w:eastAsia="ＭＳ 明朝" w:hAnsi="ＭＳ 明朝" w:hint="eastAsia"/>
          <w:color w:val="000000"/>
          <w:sz w:val="21"/>
          <w:szCs w:val="21"/>
        </w:rPr>
        <w:t>簡単な自己紹介をお願いします。</w:t>
      </w:r>
    </w:p>
    <w:p w14:paraId="03AD8389" w14:textId="77777777" w:rsidR="00F6035F" w:rsidRPr="00C31D68" w:rsidRDefault="00F6035F" w:rsidP="00C3757B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 w:hint="eastAsia"/>
          <w:color w:val="000000"/>
          <w:sz w:val="21"/>
          <w:szCs w:val="21"/>
        </w:rPr>
      </w:pPr>
    </w:p>
    <w:p w14:paraId="317D41CD" w14:textId="77777777" w:rsidR="00FE68BD" w:rsidRPr="00E06F2F" w:rsidRDefault="00FE68BD" w:rsidP="00FE68BD">
      <w:pPr>
        <w:pStyle w:val="Web"/>
        <w:spacing w:before="0" w:beforeAutospacing="0" w:after="0" w:afterAutospacing="0"/>
        <w:rPr>
          <w:rFonts w:ascii="ＭＳ 明朝" w:eastAsia="ＭＳ 明朝" w:hAnsi="ＭＳ 明朝" w:hint="eastAsia"/>
          <w:color w:val="000000"/>
          <w:sz w:val="21"/>
          <w:szCs w:val="21"/>
        </w:rPr>
      </w:pPr>
    </w:p>
    <w:p w14:paraId="2D521BAF" w14:textId="77777777" w:rsidR="00FE68BD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Q</w:t>
      </w:r>
      <w:r w:rsidRPr="00C31D68">
        <w:rPr>
          <w:rFonts w:ascii="ＭＳ 明朝" w:eastAsia="ＭＳ 明朝" w:hAnsi="ＭＳ 明朝"/>
          <w:color w:val="000000"/>
          <w:sz w:val="21"/>
          <w:szCs w:val="21"/>
        </w:rPr>
        <w:t>被害が始まった時のこと、その後の経緯を簡略に説明して下さい。</w:t>
      </w:r>
      <w:r w:rsidRPr="00F063C9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（被害の年月日時、場所、被害の模様をわかる様に記入する）</w:t>
      </w:r>
    </w:p>
    <w:p w14:paraId="41FCC39E" w14:textId="77777777" w:rsidR="00FE68BD" w:rsidRPr="00F063C9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287D8EFD" w14:textId="77777777" w:rsidR="00FE68BD" w:rsidRPr="00FE68BD" w:rsidRDefault="00FE68BD" w:rsidP="00FE68BD">
      <w:pPr>
        <w:pStyle w:val="Web"/>
        <w:spacing w:before="0" w:beforeAutospacing="0" w:after="0" w:afterAutospacing="0"/>
        <w:rPr>
          <w:rFonts w:ascii="ＭＳ 明朝" w:eastAsia="ＭＳ 明朝" w:hAnsi="ＭＳ 明朝" w:hint="eastAsia"/>
          <w:color w:val="000000"/>
          <w:sz w:val="21"/>
          <w:szCs w:val="21"/>
        </w:rPr>
      </w:pPr>
    </w:p>
    <w:p w14:paraId="73E3533A" w14:textId="77777777" w:rsidR="00FE68BD" w:rsidRPr="00E06F2F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Q</w:t>
      </w:r>
      <w:r w:rsidRPr="00E06F2F">
        <w:rPr>
          <w:rFonts w:ascii="ＭＳ 明朝" w:eastAsia="ＭＳ 明朝" w:hAnsi="ＭＳ 明朝" w:hint="eastAsia"/>
          <w:color w:val="000000"/>
          <w:sz w:val="21"/>
          <w:szCs w:val="21"/>
        </w:rPr>
        <w:t>現在どのような被害に最もお困りですか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。</w:t>
      </w:r>
    </w:p>
    <w:p w14:paraId="72FCD7AC" w14:textId="77777777" w:rsidR="00FE68BD" w:rsidRPr="00E06F2F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68EAC835" w14:textId="77777777" w:rsidR="00FE68BD" w:rsidRPr="00E06F2F" w:rsidRDefault="00FE68BD" w:rsidP="00FE68BD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120F9AA8" w14:textId="77777777" w:rsidR="00FE68BD" w:rsidRPr="00E06F2F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Q</w:t>
      </w:r>
      <w:r w:rsidRPr="00E06F2F">
        <w:rPr>
          <w:rFonts w:ascii="ＭＳ 明朝" w:eastAsia="ＭＳ 明朝" w:hAnsi="ＭＳ 明朝" w:hint="eastAsia"/>
          <w:color w:val="000000"/>
          <w:sz w:val="21"/>
          <w:szCs w:val="21"/>
        </w:rPr>
        <w:t>それはいつどこで発生しますか？どれくららいの頻度で、どのようなタイミングでおきますか</w:t>
      </w:r>
    </w:p>
    <w:p w14:paraId="7BACED1A" w14:textId="77777777" w:rsidR="00FE68BD" w:rsidRPr="00E06F2F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341108FD" w14:textId="77777777" w:rsidR="00FE68BD" w:rsidRPr="00E06F2F" w:rsidRDefault="00FE68BD" w:rsidP="00FE68BD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0C92A635" w14:textId="77777777" w:rsidR="00FE68BD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F063C9">
        <w:rPr>
          <w:rFonts w:ascii="ＭＳ 明朝" w:eastAsia="ＭＳ 明朝" w:hAnsi="ＭＳ 明朝"/>
          <w:color w:val="000000"/>
          <w:sz w:val="21"/>
          <w:szCs w:val="21"/>
        </w:rPr>
        <w:t>Q何故、その症状や現象が、病気や偶然ではなく、他人からの攻撃と判断できますか？</w:t>
      </w:r>
    </w:p>
    <w:p w14:paraId="70FEFFFD" w14:textId="77777777" w:rsidR="00FE68BD" w:rsidRPr="00F063C9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01AF8AB8" w14:textId="77777777" w:rsidR="00FE68BD" w:rsidRPr="00E06F2F" w:rsidRDefault="00FE68BD" w:rsidP="00FE68BD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4669676C" w14:textId="77777777" w:rsidR="00FE68BD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Q</w:t>
      </w:r>
      <w:r w:rsidRPr="00F063C9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攻撃の防御（遮蔽、記録による防御、その他）として何を行いましたか？　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その</w:t>
      </w:r>
      <w:r w:rsidRPr="00F063C9">
        <w:rPr>
          <w:rFonts w:ascii="ＭＳ 明朝" w:eastAsia="ＭＳ 明朝" w:hAnsi="ＭＳ 明朝" w:hint="eastAsia"/>
          <w:color w:val="000000"/>
          <w:sz w:val="21"/>
          <w:szCs w:val="21"/>
        </w:rPr>
        <w:t>結果は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。</w:t>
      </w:r>
    </w:p>
    <w:p w14:paraId="54B16504" w14:textId="77777777" w:rsidR="00FE68BD" w:rsidRPr="00F063C9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F063C9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</w:p>
    <w:p w14:paraId="347D1F93" w14:textId="77777777" w:rsidR="00FE68BD" w:rsidRPr="00E06F2F" w:rsidRDefault="00FE68BD" w:rsidP="00FE68BD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3F310B11" w14:textId="77777777" w:rsidR="00FE68BD" w:rsidRPr="00E06F2F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Q他に</w:t>
      </w:r>
      <w:r w:rsidRPr="00E06F2F">
        <w:rPr>
          <w:rFonts w:ascii="ＭＳ 明朝" w:eastAsia="ＭＳ 明朝" w:hAnsi="ＭＳ 明朝" w:hint="eastAsia"/>
          <w:color w:val="000000"/>
          <w:sz w:val="21"/>
          <w:szCs w:val="21"/>
        </w:rPr>
        <w:t>どのような被害にお困りですか？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（2番目に多い被害）</w:t>
      </w:r>
    </w:p>
    <w:p w14:paraId="57825BA6" w14:textId="77777777" w:rsidR="00FE68BD" w:rsidRPr="00E06F2F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3F02CC4B" w14:textId="77777777" w:rsidR="00FE68BD" w:rsidRPr="00E06F2F" w:rsidRDefault="00FE68BD" w:rsidP="00FE68BD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69641CAE" w14:textId="77777777" w:rsidR="00FE68BD" w:rsidRPr="00E06F2F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Q</w:t>
      </w:r>
      <w:r w:rsidRPr="00E06F2F">
        <w:rPr>
          <w:rFonts w:ascii="ＭＳ 明朝" w:eastAsia="ＭＳ 明朝" w:hAnsi="ＭＳ 明朝" w:hint="eastAsia"/>
          <w:color w:val="000000"/>
          <w:sz w:val="21"/>
          <w:szCs w:val="21"/>
        </w:rPr>
        <w:t>それはいつどこで発生しますか？どれくららいの頻度で、どのようなタイミングでおきますか</w:t>
      </w:r>
    </w:p>
    <w:p w14:paraId="40AD2B55" w14:textId="77777777" w:rsidR="00FE68BD" w:rsidRPr="00E06F2F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4E6439D7" w14:textId="77777777" w:rsidR="00FE68BD" w:rsidRPr="00E06F2F" w:rsidRDefault="00FE68BD" w:rsidP="00FE68BD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760BBE66" w14:textId="77777777" w:rsidR="00FE68BD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F063C9">
        <w:rPr>
          <w:rFonts w:ascii="ＭＳ 明朝" w:eastAsia="ＭＳ 明朝" w:hAnsi="ＭＳ 明朝"/>
          <w:color w:val="000000"/>
          <w:sz w:val="21"/>
          <w:szCs w:val="21"/>
        </w:rPr>
        <w:t>Q何故、その症状や現象が、病気や偶然ではなく、他人からの攻撃と判断できますか？</w:t>
      </w:r>
    </w:p>
    <w:p w14:paraId="3B945254" w14:textId="77777777" w:rsidR="00FE68BD" w:rsidRPr="00F063C9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44274359" w14:textId="77777777" w:rsidR="00FE68BD" w:rsidRPr="00E06F2F" w:rsidRDefault="00FE68BD" w:rsidP="00FE68BD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314F7736" w14:textId="77777777" w:rsidR="00FE68BD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Q</w:t>
      </w:r>
      <w:r w:rsidRPr="00F063C9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攻撃の防御（遮蔽、記録による防御、その他）として何を行いましたか？　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その</w:t>
      </w:r>
      <w:r w:rsidRPr="00F063C9">
        <w:rPr>
          <w:rFonts w:ascii="ＭＳ 明朝" w:eastAsia="ＭＳ 明朝" w:hAnsi="ＭＳ 明朝" w:hint="eastAsia"/>
          <w:color w:val="000000"/>
          <w:sz w:val="21"/>
          <w:szCs w:val="21"/>
        </w:rPr>
        <w:t>結果は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。</w:t>
      </w:r>
    </w:p>
    <w:p w14:paraId="509D3034" w14:textId="77777777" w:rsidR="00FE68BD" w:rsidRPr="00F063C9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F063C9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</w:p>
    <w:p w14:paraId="394F0FB6" w14:textId="77777777" w:rsidR="00FE68BD" w:rsidRPr="00E06F2F" w:rsidRDefault="00FE68BD" w:rsidP="00FE68BD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291A8446" w14:textId="77777777" w:rsidR="00FE68BD" w:rsidRPr="00E06F2F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Q他に</w:t>
      </w:r>
      <w:r w:rsidRPr="00E06F2F">
        <w:rPr>
          <w:rFonts w:ascii="ＭＳ 明朝" w:eastAsia="ＭＳ 明朝" w:hAnsi="ＭＳ 明朝" w:hint="eastAsia"/>
          <w:color w:val="000000"/>
          <w:sz w:val="21"/>
          <w:szCs w:val="21"/>
        </w:rPr>
        <w:t>どのような被害にお困りですか？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（３番目に多い被害）</w:t>
      </w:r>
    </w:p>
    <w:p w14:paraId="79512C05" w14:textId="77777777" w:rsidR="00FE68BD" w:rsidRPr="00E06F2F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3A12BDAB" w14:textId="77777777" w:rsidR="00FE68BD" w:rsidRPr="00E06F2F" w:rsidRDefault="00FE68BD" w:rsidP="00FE68BD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7C031AB7" w14:textId="77777777" w:rsidR="00FE68BD" w:rsidRPr="00E06F2F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Q</w:t>
      </w:r>
      <w:r w:rsidRPr="00E06F2F">
        <w:rPr>
          <w:rFonts w:ascii="ＭＳ 明朝" w:eastAsia="ＭＳ 明朝" w:hAnsi="ＭＳ 明朝" w:hint="eastAsia"/>
          <w:color w:val="000000"/>
          <w:sz w:val="21"/>
          <w:szCs w:val="21"/>
        </w:rPr>
        <w:t>それはいつどこで発生しますか？どれくららいの頻度で、どのようなタイミングでおきますか</w:t>
      </w:r>
    </w:p>
    <w:p w14:paraId="1E24D744" w14:textId="77777777" w:rsidR="00FE68BD" w:rsidRPr="00E06F2F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06631E0E" w14:textId="77777777" w:rsidR="00FE68BD" w:rsidRPr="00E06F2F" w:rsidRDefault="00FE68BD" w:rsidP="00FE68BD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2384A41A" w14:textId="77777777" w:rsidR="00FE68BD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F063C9">
        <w:rPr>
          <w:rFonts w:ascii="ＭＳ 明朝" w:eastAsia="ＭＳ 明朝" w:hAnsi="ＭＳ 明朝"/>
          <w:color w:val="000000"/>
          <w:sz w:val="21"/>
          <w:szCs w:val="21"/>
        </w:rPr>
        <w:t>Q何故、その症状や現象が、病気や偶然ではなく、他人からの攻撃と判断できますか？</w:t>
      </w:r>
    </w:p>
    <w:p w14:paraId="329848F2" w14:textId="77777777" w:rsidR="00FE68BD" w:rsidRPr="00F063C9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17333B0B" w14:textId="77777777" w:rsidR="00FE68BD" w:rsidRPr="00E06F2F" w:rsidRDefault="00FE68BD" w:rsidP="00FE68BD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236CC148" w14:textId="77777777" w:rsidR="00FE68BD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Q</w:t>
      </w:r>
      <w:r w:rsidRPr="00F063C9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攻撃の防御（遮蔽、記録による防御、その他）として何を行いましたか？　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その</w:t>
      </w:r>
      <w:r w:rsidRPr="00F063C9">
        <w:rPr>
          <w:rFonts w:ascii="ＭＳ 明朝" w:eastAsia="ＭＳ 明朝" w:hAnsi="ＭＳ 明朝" w:hint="eastAsia"/>
          <w:color w:val="000000"/>
          <w:sz w:val="21"/>
          <w:szCs w:val="21"/>
        </w:rPr>
        <w:t>結果は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。</w:t>
      </w:r>
    </w:p>
    <w:p w14:paraId="1E3FA80C" w14:textId="77777777" w:rsidR="00FE68BD" w:rsidRPr="00F063C9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F063C9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</w:p>
    <w:p w14:paraId="0B1E9361" w14:textId="77777777" w:rsidR="00FE68BD" w:rsidRPr="00E06F2F" w:rsidRDefault="00FE68BD" w:rsidP="00FE68BD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bookmarkEnd w:id="2"/>
    <w:p w14:paraId="2F089A80" w14:textId="7ADE88F9" w:rsidR="00FE68BD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Q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当会に入って</w:t>
      </w:r>
      <w:r w:rsidR="00DF2CF4">
        <w:rPr>
          <w:rFonts w:ascii="ＭＳ 明朝" w:eastAsia="ＭＳ 明朝" w:hAnsi="ＭＳ 明朝" w:hint="eastAsia"/>
          <w:color w:val="000000"/>
          <w:sz w:val="21"/>
          <w:szCs w:val="21"/>
        </w:rPr>
        <w:t>何を行いますか。</w:t>
      </w:r>
    </w:p>
    <w:p w14:paraId="781BE50E" w14:textId="77777777" w:rsidR="00FE68BD" w:rsidRPr="00F063C9" w:rsidRDefault="00FE68BD" w:rsidP="00FE68BD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F063C9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</w:p>
    <w:p w14:paraId="612F5201" w14:textId="77777777" w:rsidR="00FE68BD" w:rsidRPr="00C31D68" w:rsidRDefault="00FE68BD" w:rsidP="00FE68BD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1"/>
        </w:rPr>
      </w:pPr>
    </w:p>
    <w:p w14:paraId="17DE0C35" w14:textId="710A54FC" w:rsidR="00862B31" w:rsidRPr="00FE68BD" w:rsidRDefault="00DF2CF4" w:rsidP="00C31D68">
      <w:pPr>
        <w:pStyle w:val="Web"/>
        <w:spacing w:before="0" w:beforeAutospacing="0" w:after="0" w:afterAutospacing="0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以上です。記入したファイルは保存して下さい。</w:t>
      </w:r>
    </w:p>
    <w:sectPr w:rsidR="00862B31" w:rsidRPr="00FE68BD" w:rsidSect="00E1035B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648BD" w14:textId="77777777" w:rsidR="00153F75" w:rsidRDefault="00153F75" w:rsidP="004D6EAA">
      <w:r>
        <w:separator/>
      </w:r>
    </w:p>
  </w:endnote>
  <w:endnote w:type="continuationSeparator" w:id="0">
    <w:p w14:paraId="197A7CFD" w14:textId="77777777" w:rsidR="00153F75" w:rsidRDefault="00153F75" w:rsidP="004D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810631"/>
      <w:docPartObj>
        <w:docPartGallery w:val="Page Numbers (Bottom of Page)"/>
        <w:docPartUnique/>
      </w:docPartObj>
    </w:sdtPr>
    <w:sdtEndPr/>
    <w:sdtContent>
      <w:p w14:paraId="6D5FFCA7" w14:textId="77777777" w:rsidR="004D6EAA" w:rsidRDefault="004D6E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6C957F" w14:textId="77777777" w:rsidR="004D6EAA" w:rsidRDefault="004D6E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32F4D" w14:textId="77777777" w:rsidR="00153F75" w:rsidRDefault="00153F75" w:rsidP="004D6EAA">
      <w:r>
        <w:separator/>
      </w:r>
    </w:p>
  </w:footnote>
  <w:footnote w:type="continuationSeparator" w:id="0">
    <w:p w14:paraId="5E9E9CFD" w14:textId="77777777" w:rsidR="00153F75" w:rsidRDefault="00153F75" w:rsidP="004D6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24"/>
    <w:rsid w:val="00031AF0"/>
    <w:rsid w:val="00057B87"/>
    <w:rsid w:val="000E4024"/>
    <w:rsid w:val="00153F75"/>
    <w:rsid w:val="001A425E"/>
    <w:rsid w:val="003D048A"/>
    <w:rsid w:val="003D2F79"/>
    <w:rsid w:val="0047371A"/>
    <w:rsid w:val="004B700A"/>
    <w:rsid w:val="004D6EAA"/>
    <w:rsid w:val="004D7692"/>
    <w:rsid w:val="00540C63"/>
    <w:rsid w:val="005D465A"/>
    <w:rsid w:val="00676E6B"/>
    <w:rsid w:val="00746427"/>
    <w:rsid w:val="007A2282"/>
    <w:rsid w:val="007A4815"/>
    <w:rsid w:val="007B5280"/>
    <w:rsid w:val="00807892"/>
    <w:rsid w:val="0082251F"/>
    <w:rsid w:val="00862B31"/>
    <w:rsid w:val="008B4F13"/>
    <w:rsid w:val="00971AED"/>
    <w:rsid w:val="00980F37"/>
    <w:rsid w:val="00A07ED5"/>
    <w:rsid w:val="00A64C43"/>
    <w:rsid w:val="00A81EDF"/>
    <w:rsid w:val="00B67C89"/>
    <w:rsid w:val="00BA05F7"/>
    <w:rsid w:val="00C31D68"/>
    <w:rsid w:val="00C3757B"/>
    <w:rsid w:val="00DF2CF4"/>
    <w:rsid w:val="00E0454C"/>
    <w:rsid w:val="00E06F2F"/>
    <w:rsid w:val="00E1035B"/>
    <w:rsid w:val="00EB4469"/>
    <w:rsid w:val="00F063C9"/>
    <w:rsid w:val="00F102E7"/>
    <w:rsid w:val="00F6035F"/>
    <w:rsid w:val="00FA6373"/>
    <w:rsid w:val="00FE68BD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602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465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D465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D465A"/>
  </w:style>
  <w:style w:type="paragraph" w:styleId="a6">
    <w:name w:val="annotation subject"/>
    <w:basedOn w:val="a4"/>
    <w:next w:val="a4"/>
    <w:link w:val="a7"/>
    <w:uiPriority w:val="99"/>
    <w:semiHidden/>
    <w:unhideWhenUsed/>
    <w:rsid w:val="005D465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D465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4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65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57B87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07ED5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4D6E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D6EAA"/>
  </w:style>
  <w:style w:type="paragraph" w:styleId="ae">
    <w:name w:val="footer"/>
    <w:basedOn w:val="a"/>
    <w:link w:val="af"/>
    <w:uiPriority w:val="99"/>
    <w:unhideWhenUsed/>
    <w:rsid w:val="004D6EA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D6EAA"/>
  </w:style>
  <w:style w:type="paragraph" w:styleId="Web">
    <w:name w:val="Normal (Web)"/>
    <w:basedOn w:val="a"/>
    <w:uiPriority w:val="99"/>
    <w:unhideWhenUsed/>
    <w:rsid w:val="00C375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FDDB-F2F7-4308-8094-629C53ED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4T02:05:00Z</dcterms:created>
  <dcterms:modified xsi:type="dcterms:W3CDTF">2020-07-24T03:11:00Z</dcterms:modified>
</cp:coreProperties>
</file>